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29D6F8CD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0C1A29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6EA48D16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29026A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0C1A29">
        <w:rPr>
          <w:rFonts w:asciiTheme="minorHAnsi" w:hAnsiTheme="minorHAnsi" w:cstheme="minorHAnsi"/>
          <w:b/>
          <w:sz w:val="28"/>
          <w:szCs w:val="28"/>
          <w:lang w:val="es-ES"/>
        </w:rPr>
        <w:t>3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29026A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0C1A29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18239E2D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>6943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016D0E2F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8B7778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260.2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213BF6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156.6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FEC2690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5103.6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31A3DE3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27A167B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118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29AD83C1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922.93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33F2EC0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564.67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00A45A69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358.67 USD</w:t>
                  </w:r>
                </w:p>
              </w:tc>
            </w:tr>
            <w:tr w:rsidR="00B9076D" w14:paraId="46D0C662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F2640" w14:textId="7844884E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&amp;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8B56C5" w14:textId="5BE61695" w:rsidR="00B9076D" w:rsidRPr="00CF1857" w:rsidRDefault="00835894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343.34 USD (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>731.67+1611.67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8C7E29" w14:textId="0566588D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1,014.92 USD</w:t>
                  </w:r>
                </w:p>
              </w:tc>
            </w:tr>
            <w:tr w:rsidR="00B9076D" w14:paraId="791D1C38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2C56A" w14:textId="5E14E205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C549D" w14:textId="2BFA0959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21.33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6F475" w14:textId="53DA88AF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0,393.59 USD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AB4BD3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1A085B2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268470A7" w:rsidR="003B70DA" w:rsidRPr="00ED64FB" w:rsidRDefault="00B9076D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0C1A2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0C1A2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32DD67D2" w:rsidR="003B70DA" w:rsidRPr="00ED64FB" w:rsidRDefault="00B200F3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is Ngenzi</w:t>
            </w:r>
          </w:p>
        </w:tc>
        <w:tc>
          <w:tcPr>
            <w:tcW w:w="1956" w:type="dxa"/>
            <w:vAlign w:val="center"/>
          </w:tcPr>
          <w:p w14:paraId="6A51FC26" w14:textId="51C20938" w:rsidR="003B70DA" w:rsidRPr="00ED64FB" w:rsidRDefault="00B9076D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g. GM/Rutongo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B92343">
        <w:trPr>
          <w:cantSplit/>
          <w:trHeight w:val="35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B92343">
        <w:trPr>
          <w:cantSplit/>
          <w:trHeight w:val="61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74F771ED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0C1A29">
              <w:rPr>
                <w:rFonts w:asciiTheme="minorHAnsi" w:hAnsiTheme="minorHAnsi" w:cstheme="minorHAnsi"/>
                <w:b/>
                <w:lang w:val="en-US"/>
              </w:rPr>
              <w:t>621.33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92343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15B9" w14:textId="77777777" w:rsidR="00005C82" w:rsidRDefault="00005C82">
      <w:r>
        <w:separator/>
      </w:r>
    </w:p>
  </w:endnote>
  <w:endnote w:type="continuationSeparator" w:id="0">
    <w:p w14:paraId="5A144F39" w14:textId="77777777" w:rsidR="00005C82" w:rsidRDefault="0000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07D0" w14:textId="77777777" w:rsidR="00005C82" w:rsidRDefault="00005C82">
      <w:r>
        <w:separator/>
      </w:r>
    </w:p>
  </w:footnote>
  <w:footnote w:type="continuationSeparator" w:id="0">
    <w:p w14:paraId="604C040B" w14:textId="77777777" w:rsidR="00005C82" w:rsidRDefault="0000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5C82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A3C5C"/>
    <w:rsid w:val="000A3E1A"/>
    <w:rsid w:val="000B05F1"/>
    <w:rsid w:val="000B370C"/>
    <w:rsid w:val="000B3FDE"/>
    <w:rsid w:val="000C1A29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37BEA"/>
    <w:rsid w:val="001408B6"/>
    <w:rsid w:val="00150859"/>
    <w:rsid w:val="00150B20"/>
    <w:rsid w:val="00152CEC"/>
    <w:rsid w:val="001547F9"/>
    <w:rsid w:val="00156108"/>
    <w:rsid w:val="00172F21"/>
    <w:rsid w:val="00181142"/>
    <w:rsid w:val="001830BE"/>
    <w:rsid w:val="00190532"/>
    <w:rsid w:val="0019298B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026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EE8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59D"/>
    <w:rsid w:val="004B08BB"/>
    <w:rsid w:val="004B402E"/>
    <w:rsid w:val="004D6955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360F6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07848"/>
    <w:rsid w:val="00611D2C"/>
    <w:rsid w:val="0061728C"/>
    <w:rsid w:val="006265CE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C5DAE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5894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B7778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779E7"/>
    <w:rsid w:val="00980F28"/>
    <w:rsid w:val="00983BC4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3007F"/>
    <w:rsid w:val="00A3286B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00F3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076D"/>
    <w:rsid w:val="00B92343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15F88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06A9"/>
    <w:rsid w:val="00CF1857"/>
    <w:rsid w:val="00CF792A"/>
    <w:rsid w:val="00D00C80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5653B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B796E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53C56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E7433"/>
    <w:rsid w:val="00EF1AED"/>
    <w:rsid w:val="00EF2D32"/>
    <w:rsid w:val="00EF3F58"/>
    <w:rsid w:val="00F012C0"/>
    <w:rsid w:val="00F03E44"/>
    <w:rsid w:val="00F0461B"/>
    <w:rsid w:val="00F04D16"/>
    <w:rsid w:val="00F04F04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83</Characters>
  <Application>Microsoft Office Word</Application>
  <DocSecurity>0</DocSecurity>
  <Lines>10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6-01-23T17:37:00Z</dcterms:created>
  <dcterms:modified xsi:type="dcterms:W3CDTF">2026-01-23T18:07:00Z</dcterms:modified>
</cp:coreProperties>
</file>